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6"/>
        <w:tblW w:w="10314" w:type="dxa"/>
        <w:tblLook w:val="04A0" w:firstRow="1" w:lastRow="0" w:firstColumn="1" w:lastColumn="0" w:noHBand="0" w:noVBand="1"/>
      </w:tblPr>
      <w:tblGrid>
        <w:gridCol w:w="4077"/>
        <w:gridCol w:w="2835"/>
        <w:gridCol w:w="3402"/>
      </w:tblGrid>
      <w:tr w:rsidR="00EB6268" w:rsidRPr="00E31F8B" w:rsidTr="00231503">
        <w:trPr>
          <w:trHeight w:val="1686"/>
        </w:trPr>
        <w:tc>
          <w:tcPr>
            <w:tcW w:w="4077" w:type="dxa"/>
            <w:shd w:val="clear" w:color="auto" w:fill="auto"/>
          </w:tcPr>
          <w:p w:rsidR="00EB6268" w:rsidRPr="00541243" w:rsidRDefault="003E113C" w:rsidP="00EB626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НН/КПП 1650369164</w:t>
            </w:r>
            <w:r w:rsidR="00EB6268" w:rsidRPr="00541243">
              <w:rPr>
                <w:rFonts w:ascii="Times New Roman" w:eastAsia="Times New Roman" w:hAnsi="Times New Roman"/>
                <w:b/>
              </w:rPr>
              <w:t>/165001001</w:t>
            </w:r>
          </w:p>
          <w:p w:rsidR="00EB6268" w:rsidRPr="00541243" w:rsidRDefault="00EB6268" w:rsidP="00EB62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Ю/а</w:t>
            </w:r>
            <w:r w:rsidRPr="00541243">
              <w:rPr>
                <w:rFonts w:ascii="Times New Roman" w:eastAsia="Times New Roman" w:hAnsi="Times New Roman"/>
                <w:b/>
                <w:bCs/>
              </w:rPr>
              <w:t>: 423800, РФ, РТ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541243">
              <w:rPr>
                <w:rFonts w:ascii="Times New Roman" w:eastAsia="Times New Roman" w:hAnsi="Times New Roman"/>
                <w:b/>
                <w:bCs/>
              </w:rPr>
              <w:t xml:space="preserve">г.Набережные Челны, </w:t>
            </w:r>
            <w:r>
              <w:rPr>
                <w:rFonts w:ascii="Times New Roman" w:eastAsia="Times New Roman" w:hAnsi="Times New Roman"/>
                <w:b/>
                <w:bCs/>
              </w:rPr>
              <w:t>Хлебный проезд, 30, оф. 102 (а)</w:t>
            </w:r>
          </w:p>
          <w:p w:rsidR="00EB6268" w:rsidRPr="00541243" w:rsidRDefault="00EB6268" w:rsidP="00EB62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</w:rPr>
            </w:pPr>
            <w:r w:rsidRPr="00541243">
              <w:rPr>
                <w:rFonts w:ascii="Times New Roman" w:eastAsia="Times New Roman" w:hAnsi="Times New Roman"/>
                <w:b/>
                <w:bCs/>
              </w:rPr>
              <w:t xml:space="preserve">Тел. </w:t>
            </w:r>
            <w:r w:rsidR="00F56F1E">
              <w:rPr>
                <w:rFonts w:ascii="Times New Roman" w:eastAsia="Times New Roman" w:hAnsi="Times New Roman"/>
                <w:b/>
                <w:bCs/>
              </w:rPr>
              <w:t xml:space="preserve">(8552) 450-113, </w:t>
            </w:r>
            <w:r>
              <w:rPr>
                <w:rFonts w:ascii="Times New Roman" w:eastAsia="Times New Roman" w:hAnsi="Times New Roman"/>
                <w:b/>
                <w:bCs/>
              </w:rPr>
              <w:t>+7 952-043-7680</w:t>
            </w:r>
            <w:r w:rsidRPr="0054124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</w:p>
          <w:p w:rsidR="00EB6268" w:rsidRPr="00E31F8B" w:rsidRDefault="00EB6268" w:rsidP="00EB626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val="en-US"/>
              </w:rPr>
            </w:pPr>
            <w:r w:rsidRPr="00541243">
              <w:rPr>
                <w:rFonts w:ascii="Times New Roman" w:eastAsia="Times New Roman" w:hAnsi="Times New Roman"/>
                <w:b/>
                <w:bCs/>
              </w:rPr>
              <w:t>Е</w:t>
            </w:r>
            <w:r w:rsidRPr="0054124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-mail: </w:t>
            </w:r>
            <w:hyperlink r:id="rId5" w:history="1">
              <w:r w:rsidR="00F56F1E">
                <w:rPr>
                  <w:rStyle w:val="a5"/>
                </w:rPr>
                <w:t>tdpov1@yandex.ru</w:t>
              </w:r>
            </w:hyperlink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EB6268" w:rsidRPr="00E31F8B" w:rsidRDefault="00EB6268" w:rsidP="00EB6268">
            <w:pPr>
              <w:tabs>
                <w:tab w:val="center" w:pos="1522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E31F8B">
              <w:rPr>
                <w:rFonts w:ascii="Times New Roman" w:eastAsia="Times New Roman" w:hAnsi="Times New Roman"/>
                <w:b/>
                <w:lang w:val="en-US"/>
              </w:rPr>
              <w:tab/>
            </w:r>
          </w:p>
          <w:p w:rsidR="00EB6268" w:rsidRPr="00E31F8B" w:rsidRDefault="00EB6268" w:rsidP="00EB6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EB6268" w:rsidRPr="00832F01" w:rsidRDefault="00EB6268" w:rsidP="00EB6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EB6268" w:rsidRPr="00832F01" w:rsidRDefault="00EB6268" w:rsidP="00EB6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EB6268" w:rsidRPr="00EB6268" w:rsidRDefault="00EB6268" w:rsidP="00EB626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6268">
              <w:rPr>
                <w:sz w:val="20"/>
                <w:szCs w:val="20"/>
              </w:rPr>
              <w:t>р/с 40702810362000038005</w:t>
            </w:r>
          </w:p>
          <w:p w:rsidR="00EB6268" w:rsidRPr="00EB6268" w:rsidRDefault="00EB6268" w:rsidP="00EB626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6268">
              <w:rPr>
                <w:sz w:val="20"/>
                <w:szCs w:val="20"/>
              </w:rPr>
              <w:t>в ОТДЕЛЕНИЕ «БАНК ТАТАРСТАН» № 8610 ПАО СБЕРБАНК</w:t>
            </w:r>
          </w:p>
          <w:p w:rsidR="00EB6268" w:rsidRPr="00EB6268" w:rsidRDefault="00EB6268" w:rsidP="00EB626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6268">
              <w:rPr>
                <w:sz w:val="20"/>
                <w:szCs w:val="20"/>
              </w:rPr>
              <w:t>к/с 30101810600000000603</w:t>
            </w:r>
          </w:p>
          <w:p w:rsidR="00EB6268" w:rsidRPr="0019672D" w:rsidRDefault="00EB6268" w:rsidP="00EB6268">
            <w:pPr>
              <w:autoSpaceDE w:val="0"/>
              <w:autoSpaceDN w:val="0"/>
              <w:adjustRightInd w:val="0"/>
              <w:spacing w:after="0" w:line="240" w:lineRule="auto"/>
            </w:pPr>
            <w:r w:rsidRPr="00EB6268">
              <w:rPr>
                <w:sz w:val="20"/>
                <w:szCs w:val="20"/>
              </w:rPr>
              <w:t>БИК 049205603</w:t>
            </w:r>
          </w:p>
        </w:tc>
      </w:tr>
    </w:tbl>
    <w:p w:rsidR="00BD2E48" w:rsidRDefault="00A0622B" w:rsidP="00BD2E48">
      <w:pPr>
        <w:tabs>
          <w:tab w:val="left" w:pos="291"/>
          <w:tab w:val="center" w:pos="5031"/>
        </w:tabs>
        <w:rPr>
          <w:rFonts w:asciiTheme="minorHAnsi" w:hAnsiTheme="minorHAnsi"/>
          <w:b/>
        </w:rPr>
      </w:pPr>
      <w:r>
        <w:rPr>
          <w:rFonts w:ascii="Berlin Sans FB" w:hAnsi="Berlin Sans FB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302260</wp:posOffset>
            </wp:positionV>
            <wp:extent cx="946785" cy="1151890"/>
            <wp:effectExtent l="0" t="0" r="5715" b="0"/>
            <wp:wrapNone/>
            <wp:docPr id="10" name="Рисунок 10" descr="НОВЫЙ ЛОГО ПОВОЛ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ЛОГО ПОВОЛЖ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D2A" w:rsidRPr="00EC5D2A">
        <w:rPr>
          <w:rFonts w:asciiTheme="minorHAnsi" w:hAnsiTheme="minorHAnsi"/>
          <w:b/>
          <w:color w:val="0033CC"/>
        </w:rPr>
        <w:t>___________________________________________________________________________________</w:t>
      </w:r>
      <w:r w:rsidR="00EC5D2A">
        <w:rPr>
          <w:rFonts w:asciiTheme="minorHAnsi" w:hAnsiTheme="minorHAnsi"/>
          <w:b/>
          <w:color w:val="0033CC"/>
        </w:rPr>
        <w:t>_______</w:t>
      </w:r>
      <w:r w:rsidR="00EC5D2A" w:rsidRPr="00EC5D2A">
        <w:rPr>
          <w:rFonts w:asciiTheme="minorHAnsi" w:hAnsiTheme="minorHAnsi"/>
          <w:b/>
          <w:color w:val="0033CC"/>
        </w:rPr>
        <w:t>_</w:t>
      </w:r>
      <w:r w:rsidR="00E31F8B" w:rsidRPr="00EC5D2A">
        <w:rPr>
          <w:rFonts w:ascii="Berlin Sans FB" w:hAnsi="Berlin Sans FB"/>
          <w:b/>
        </w:rPr>
        <w:tab/>
      </w:r>
    </w:p>
    <w:p w:rsidR="00832F01" w:rsidRPr="00832F01" w:rsidRDefault="00832F01" w:rsidP="00832F01">
      <w:pPr>
        <w:tabs>
          <w:tab w:val="left" w:pos="291"/>
          <w:tab w:val="center" w:pos="5031"/>
        </w:tabs>
        <w:jc w:val="center"/>
        <w:rPr>
          <w:rFonts w:ascii="Times New Roman" w:hAnsi="Times New Roman"/>
          <w:b/>
          <w:sz w:val="28"/>
          <w:szCs w:val="28"/>
        </w:rPr>
      </w:pPr>
      <w:r w:rsidRPr="00832F01">
        <w:rPr>
          <w:rFonts w:ascii="Times New Roman" w:hAnsi="Times New Roman"/>
          <w:b/>
          <w:sz w:val="28"/>
          <w:szCs w:val="28"/>
        </w:rPr>
        <w:t>КАРТА ПАРТНЁР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832F01" w:rsidRPr="00F3376E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19672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F3376E" w:rsidRDefault="00832F01" w:rsidP="00EB6268">
            <w:pPr>
              <w:autoSpaceDE w:val="0"/>
              <w:autoSpaceDN w:val="0"/>
              <w:adjustRightInd w:val="0"/>
              <w:spacing w:after="0" w:line="240" w:lineRule="auto"/>
            </w:pPr>
            <w:r w:rsidRPr="001967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о с ограниченной ответственностью</w:t>
            </w:r>
            <w:r w:rsidR="00D74B26">
              <w:rPr>
                <w:sz w:val="28"/>
                <w:szCs w:val="28"/>
              </w:rPr>
              <w:t xml:space="preserve"> </w:t>
            </w:r>
            <w:r w:rsidR="005304D3">
              <w:rPr>
                <w:sz w:val="28"/>
                <w:szCs w:val="28"/>
              </w:rPr>
              <w:t>«</w:t>
            </w:r>
            <w:r w:rsidR="00EB6268">
              <w:rPr>
                <w:sz w:val="28"/>
                <w:szCs w:val="28"/>
              </w:rPr>
              <w:t>ТОРГОВЫЙ ДОМ</w:t>
            </w:r>
            <w:r w:rsidR="00554ECD">
              <w:rPr>
                <w:sz w:val="28"/>
                <w:szCs w:val="28"/>
              </w:rPr>
              <w:t xml:space="preserve"> </w:t>
            </w:r>
            <w:r w:rsidRPr="00F3376E">
              <w:rPr>
                <w:sz w:val="28"/>
                <w:szCs w:val="28"/>
              </w:rPr>
              <w:t>«</w:t>
            </w:r>
            <w:r w:rsidRPr="0019672D">
              <w:rPr>
                <w:sz w:val="28"/>
                <w:szCs w:val="28"/>
              </w:rPr>
              <w:t>П</w:t>
            </w:r>
            <w:r w:rsidR="00EB6268">
              <w:rPr>
                <w:sz w:val="28"/>
                <w:szCs w:val="28"/>
              </w:rPr>
              <w:t>ОВОЛЖЬЕ</w:t>
            </w:r>
            <w:r w:rsidRPr="00F3376E">
              <w:rPr>
                <w:sz w:val="28"/>
                <w:szCs w:val="28"/>
              </w:rPr>
              <w:t>»</w:t>
            </w:r>
          </w:p>
        </w:tc>
      </w:tr>
      <w:tr w:rsidR="00832F01" w:rsidRPr="00F3376E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5304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ТД </w:t>
            </w:r>
            <w:r w:rsidR="00EB6268" w:rsidRPr="00F3376E">
              <w:rPr>
                <w:sz w:val="28"/>
                <w:szCs w:val="28"/>
              </w:rPr>
              <w:t>«</w:t>
            </w:r>
            <w:r w:rsidR="00EB6268" w:rsidRPr="0019672D">
              <w:rPr>
                <w:sz w:val="28"/>
                <w:szCs w:val="28"/>
              </w:rPr>
              <w:t>П</w:t>
            </w:r>
            <w:r w:rsidR="00EB6268">
              <w:rPr>
                <w:sz w:val="28"/>
                <w:szCs w:val="28"/>
              </w:rPr>
              <w:t>ОВОЛЖЬЕ</w:t>
            </w:r>
            <w:r w:rsidR="00EB6268" w:rsidRPr="00F3376E">
              <w:rPr>
                <w:sz w:val="28"/>
                <w:szCs w:val="28"/>
              </w:rPr>
              <w:t>»</w:t>
            </w:r>
          </w:p>
        </w:tc>
      </w:tr>
      <w:tr w:rsidR="00832F01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380F" w:rsidRDefault="00AA71ED" w:rsidP="00832F0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8"/>
                <w:szCs w:val="28"/>
              </w:rPr>
              <w:t>Юр.</w:t>
            </w:r>
            <w:r w:rsidR="00832F01" w:rsidRPr="00F3376E"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CD407B" w:rsidRDefault="00F20CB5" w:rsidP="004E32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</w:pPr>
            <w:r w:rsidRPr="00F3376E">
              <w:rPr>
                <w:sz w:val="28"/>
                <w:szCs w:val="28"/>
              </w:rPr>
              <w:t xml:space="preserve">423800 РТ г.Набережные Челны, </w:t>
            </w:r>
            <w:r>
              <w:rPr>
                <w:sz w:val="28"/>
                <w:szCs w:val="28"/>
              </w:rPr>
              <w:t>Хлебный проезд, д.30 оф. 102 (а)</w:t>
            </w:r>
          </w:p>
        </w:tc>
      </w:tr>
      <w:tr w:rsidR="00841EC7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EC7" w:rsidRDefault="00FA0B24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="00841EC7" w:rsidRPr="00F3376E"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EC7" w:rsidRPr="00F3376E" w:rsidRDefault="00841EC7" w:rsidP="00841E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8"/>
                <w:szCs w:val="28"/>
              </w:rPr>
            </w:pPr>
            <w:r w:rsidRPr="00F3376E">
              <w:rPr>
                <w:sz w:val="28"/>
                <w:szCs w:val="28"/>
              </w:rPr>
              <w:t xml:space="preserve">423800 РТ г.Набережные Челны, </w:t>
            </w:r>
            <w:r>
              <w:rPr>
                <w:sz w:val="28"/>
                <w:szCs w:val="28"/>
              </w:rPr>
              <w:t>Хлебный проезд, д.30 оф. 102 (а)</w:t>
            </w:r>
          </w:p>
        </w:tc>
      </w:tr>
      <w:tr w:rsidR="004D3998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3998" w:rsidRPr="00F3376E" w:rsidRDefault="004D3998" w:rsidP="00FA0B2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</w:t>
            </w:r>
            <w:r w:rsidR="00FA0B24">
              <w:rPr>
                <w:sz w:val="28"/>
                <w:szCs w:val="28"/>
              </w:rPr>
              <w:t xml:space="preserve">овый 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3998" w:rsidRPr="00F3376E" w:rsidRDefault="00274BDD" w:rsidP="00B74A7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09</w:t>
            </w:r>
            <w:r w:rsidR="004D3998">
              <w:rPr>
                <w:sz w:val="28"/>
                <w:szCs w:val="28"/>
              </w:rPr>
              <w:t xml:space="preserve">, РТ, Набережные Челны, </w:t>
            </w:r>
            <w:r>
              <w:rPr>
                <w:sz w:val="28"/>
                <w:szCs w:val="28"/>
              </w:rPr>
              <w:t xml:space="preserve">а/я </w:t>
            </w:r>
            <w:r w:rsidR="00B74A7E">
              <w:rPr>
                <w:sz w:val="28"/>
                <w:szCs w:val="28"/>
              </w:rPr>
              <w:t>3</w:t>
            </w:r>
          </w:p>
        </w:tc>
      </w:tr>
      <w:tr w:rsidR="00832F01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841EC7" w:rsidRDefault="00832F01" w:rsidP="00832F01">
            <w:pPr>
              <w:autoSpaceDE w:val="0"/>
              <w:autoSpaceDN w:val="0"/>
              <w:adjustRightInd w:val="0"/>
              <w:spacing w:after="0" w:line="240" w:lineRule="auto"/>
            </w:pPr>
            <w:r w:rsidRPr="0019672D">
              <w:rPr>
                <w:sz w:val="28"/>
                <w:szCs w:val="28"/>
              </w:rPr>
              <w:t>ИНН/КПП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841EC7" w:rsidRDefault="00EB6268" w:rsidP="00832F0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8"/>
                <w:szCs w:val="28"/>
              </w:rPr>
              <w:t>1650369164</w:t>
            </w:r>
            <w:r w:rsidR="00832F01" w:rsidRPr="00841EC7">
              <w:rPr>
                <w:sz w:val="28"/>
                <w:szCs w:val="28"/>
              </w:rPr>
              <w:t>/165001001</w:t>
            </w:r>
          </w:p>
        </w:tc>
      </w:tr>
      <w:tr w:rsidR="00832F01" w:rsidRPr="00114E30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841EC7" w:rsidRDefault="00832F01" w:rsidP="00832F0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620159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7028</w:t>
            </w:r>
            <w:r w:rsidRPr="006E6706">
              <w:rPr>
                <w:sz w:val="28"/>
                <w:szCs w:val="28"/>
              </w:rPr>
              <w:t>10</w:t>
            </w:r>
            <w:r w:rsidR="00EB6268">
              <w:rPr>
                <w:sz w:val="28"/>
                <w:szCs w:val="28"/>
              </w:rPr>
              <w:t>3</w:t>
            </w:r>
            <w:r w:rsidR="009B114A">
              <w:rPr>
                <w:sz w:val="28"/>
                <w:szCs w:val="28"/>
              </w:rPr>
              <w:t>620000</w:t>
            </w:r>
            <w:r w:rsidR="00EB6268">
              <w:rPr>
                <w:sz w:val="28"/>
                <w:szCs w:val="28"/>
              </w:rPr>
              <w:t>38005</w:t>
            </w:r>
          </w:p>
          <w:p w:rsidR="00832F01" w:rsidRDefault="009B114A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="00744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АНК ТАТАРСТАН» № 8610 ПАО СБЕРБАНК</w:t>
            </w:r>
          </w:p>
          <w:p w:rsidR="00832F01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30101810</w:t>
            </w:r>
            <w:r w:rsidR="009B114A">
              <w:rPr>
                <w:sz w:val="28"/>
                <w:szCs w:val="28"/>
              </w:rPr>
              <w:t>600000000603</w:t>
            </w:r>
          </w:p>
          <w:p w:rsidR="00832F01" w:rsidRPr="0019672D" w:rsidRDefault="00832F01" w:rsidP="009B114A">
            <w:pPr>
              <w:autoSpaceDE w:val="0"/>
              <w:autoSpaceDN w:val="0"/>
              <w:adjustRightInd w:val="0"/>
              <w:spacing w:after="0" w:line="240" w:lineRule="auto"/>
            </w:pPr>
            <w:r w:rsidRPr="0019672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ИК </w:t>
            </w:r>
            <w:r w:rsidR="009B114A">
              <w:rPr>
                <w:sz w:val="28"/>
                <w:szCs w:val="28"/>
              </w:rPr>
              <w:t>049205603</w:t>
            </w:r>
          </w:p>
        </w:tc>
      </w:tr>
      <w:tr w:rsidR="00832F01" w:rsidRPr="00114E30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19672D">
              <w:rPr>
                <w:sz w:val="28"/>
                <w:szCs w:val="28"/>
              </w:rPr>
              <w:t>ОГРН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EB6268" w:rsidRDefault="00832F01" w:rsidP="00EB6268">
            <w:pPr>
              <w:autoSpaceDE w:val="0"/>
              <w:autoSpaceDN w:val="0"/>
              <w:adjustRightInd w:val="0"/>
              <w:spacing w:after="0" w:line="240" w:lineRule="auto"/>
            </w:pPr>
            <w:r w:rsidRPr="0019672D">
              <w:rPr>
                <w:sz w:val="28"/>
                <w:szCs w:val="28"/>
                <w:lang w:val="en-US"/>
              </w:rPr>
              <w:t>11</w:t>
            </w:r>
            <w:r w:rsidR="00EB6268">
              <w:rPr>
                <w:sz w:val="28"/>
                <w:szCs w:val="28"/>
              </w:rPr>
              <w:t>81690076446</w:t>
            </w:r>
          </w:p>
        </w:tc>
      </w:tr>
      <w:tr w:rsidR="00832F01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19672D">
              <w:rPr>
                <w:sz w:val="28"/>
                <w:szCs w:val="28"/>
              </w:rPr>
              <w:t>ОКПО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19672D">
              <w:rPr>
                <w:sz w:val="28"/>
                <w:szCs w:val="28"/>
                <w:lang w:val="en-US"/>
              </w:rPr>
              <w:t>09728217</w:t>
            </w:r>
          </w:p>
        </w:tc>
      </w:tr>
      <w:tr w:rsidR="00832F01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8B684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B684D">
              <w:rPr>
                <w:sz w:val="28"/>
                <w:szCs w:val="28"/>
              </w:rPr>
              <w:t>ОКТМО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2F01" w:rsidRPr="008B684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B684D">
              <w:rPr>
                <w:sz w:val="28"/>
                <w:szCs w:val="28"/>
              </w:rPr>
              <w:t>92730000</w:t>
            </w:r>
          </w:p>
        </w:tc>
      </w:tr>
      <w:tr w:rsidR="00832F01" w:rsidTr="00703C1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9672D">
              <w:rPr>
                <w:sz w:val="28"/>
                <w:szCs w:val="28"/>
              </w:rPr>
              <w:t>Телефон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832F01" w:rsidRPr="0019672D" w:rsidRDefault="00832F01" w:rsidP="00EB6268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8552)</w:t>
            </w:r>
            <w:r w:rsidR="00C6330D">
              <w:rPr>
                <w:sz w:val="28"/>
                <w:szCs w:val="28"/>
              </w:rPr>
              <w:t>450-113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832F01" w:rsidTr="00703C11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F01" w:rsidRPr="0019672D" w:rsidRDefault="00832F01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9672D">
              <w:rPr>
                <w:sz w:val="28"/>
                <w:szCs w:val="28"/>
              </w:rPr>
              <w:t>Эл. Адре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F01" w:rsidRPr="00F56F1E" w:rsidRDefault="00B820D6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Pr="00F56F1E">
                <w:rPr>
                  <w:rStyle w:val="a5"/>
                  <w:sz w:val="28"/>
                  <w:szCs w:val="28"/>
                </w:rPr>
                <w:t>tdpov1@yandex.ru</w:t>
              </w:r>
            </w:hyperlink>
          </w:p>
        </w:tc>
      </w:tr>
      <w:tr w:rsidR="00703C11" w:rsidTr="00703C11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F20CB5" w:rsidRDefault="00F20CB5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703C11" w:rsidRPr="0019672D" w:rsidRDefault="00F20CB5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69E3" w:rsidRPr="00703C11">
              <w:rPr>
                <w:sz w:val="28"/>
                <w:szCs w:val="28"/>
              </w:rPr>
              <w:t xml:space="preserve">иректор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703C11" w:rsidRDefault="00F20CB5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</w:t>
            </w:r>
            <w:r w:rsidR="00554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й Викторович</w:t>
            </w:r>
            <w:r w:rsidR="004D69E3">
              <w:rPr>
                <w:sz w:val="28"/>
                <w:szCs w:val="28"/>
              </w:rPr>
              <w:t xml:space="preserve">   ______________________</w:t>
            </w: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4D69E3" w:rsidRDefault="004D69E3" w:rsidP="00832F0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832F01" w:rsidRPr="00832F01" w:rsidRDefault="00832F01" w:rsidP="00BD2E48">
      <w:pPr>
        <w:tabs>
          <w:tab w:val="left" w:pos="291"/>
          <w:tab w:val="center" w:pos="5031"/>
        </w:tabs>
        <w:rPr>
          <w:rFonts w:asciiTheme="minorHAnsi" w:hAnsiTheme="minorHAnsi"/>
          <w:b/>
        </w:rPr>
      </w:pPr>
    </w:p>
    <w:sectPr w:rsidR="00832F01" w:rsidRPr="00832F01" w:rsidSect="004005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A91"/>
    <w:rsid w:val="000146F9"/>
    <w:rsid w:val="000A715C"/>
    <w:rsid w:val="000D0782"/>
    <w:rsid w:val="000E2AEF"/>
    <w:rsid w:val="000E362B"/>
    <w:rsid w:val="00146FB8"/>
    <w:rsid w:val="0019380F"/>
    <w:rsid w:val="001B3FE0"/>
    <w:rsid w:val="001B569B"/>
    <w:rsid w:val="00231503"/>
    <w:rsid w:val="00235365"/>
    <w:rsid w:val="00274BDD"/>
    <w:rsid w:val="00287FB0"/>
    <w:rsid w:val="002B2A91"/>
    <w:rsid w:val="00323185"/>
    <w:rsid w:val="003912EF"/>
    <w:rsid w:val="003E113C"/>
    <w:rsid w:val="004005EF"/>
    <w:rsid w:val="004043C9"/>
    <w:rsid w:val="00417F01"/>
    <w:rsid w:val="00471A61"/>
    <w:rsid w:val="004B24D4"/>
    <w:rsid w:val="004C53E4"/>
    <w:rsid w:val="004D3998"/>
    <w:rsid w:val="004D427C"/>
    <w:rsid w:val="004D6363"/>
    <w:rsid w:val="004D69E3"/>
    <w:rsid w:val="004E3205"/>
    <w:rsid w:val="005304D3"/>
    <w:rsid w:val="00541243"/>
    <w:rsid w:val="00554ECD"/>
    <w:rsid w:val="005C71E1"/>
    <w:rsid w:val="0064639C"/>
    <w:rsid w:val="00652BE6"/>
    <w:rsid w:val="00686FDE"/>
    <w:rsid w:val="006D35EA"/>
    <w:rsid w:val="00703C11"/>
    <w:rsid w:val="00711DB5"/>
    <w:rsid w:val="007372F2"/>
    <w:rsid w:val="00744D49"/>
    <w:rsid w:val="007F776F"/>
    <w:rsid w:val="007F787A"/>
    <w:rsid w:val="00832F01"/>
    <w:rsid w:val="00841EC7"/>
    <w:rsid w:val="00876F2E"/>
    <w:rsid w:val="008E3CBA"/>
    <w:rsid w:val="00923003"/>
    <w:rsid w:val="00935165"/>
    <w:rsid w:val="009829AA"/>
    <w:rsid w:val="009B114A"/>
    <w:rsid w:val="00A037B7"/>
    <w:rsid w:val="00A0622B"/>
    <w:rsid w:val="00A132B1"/>
    <w:rsid w:val="00AA71ED"/>
    <w:rsid w:val="00AD3C72"/>
    <w:rsid w:val="00B0420B"/>
    <w:rsid w:val="00B1268A"/>
    <w:rsid w:val="00B31C6C"/>
    <w:rsid w:val="00B5259C"/>
    <w:rsid w:val="00B74A7E"/>
    <w:rsid w:val="00B820D6"/>
    <w:rsid w:val="00BD2E48"/>
    <w:rsid w:val="00BF0396"/>
    <w:rsid w:val="00C17EE1"/>
    <w:rsid w:val="00C20EA5"/>
    <w:rsid w:val="00C6330D"/>
    <w:rsid w:val="00C80CDC"/>
    <w:rsid w:val="00C91B22"/>
    <w:rsid w:val="00CD407B"/>
    <w:rsid w:val="00D47F62"/>
    <w:rsid w:val="00D74B26"/>
    <w:rsid w:val="00DF01F5"/>
    <w:rsid w:val="00E31F8B"/>
    <w:rsid w:val="00EB6268"/>
    <w:rsid w:val="00EC5D2A"/>
    <w:rsid w:val="00F1272B"/>
    <w:rsid w:val="00F20CB5"/>
    <w:rsid w:val="00F56F1E"/>
    <w:rsid w:val="00F82AF2"/>
    <w:rsid w:val="00FA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9633"/>
  <w15:docId w15:val="{FC9E1BBD-EACC-4E40-BC4A-EADAA19E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23185"/>
    <w:rPr>
      <w:i/>
      <w:iCs/>
      <w:color w:val="808080"/>
    </w:rPr>
  </w:style>
  <w:style w:type="table" w:styleId="a4">
    <w:name w:val="Table Grid"/>
    <w:basedOn w:val="a1"/>
    <w:uiPriority w:val="59"/>
    <w:rsid w:val="00B31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basedOn w:val="a1"/>
    <w:uiPriority w:val="60"/>
    <w:rsid w:val="00B31C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B31C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31C6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31C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31C6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31C6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4">
    <w:name w:val="Medium List 1 Accent 4"/>
    <w:basedOn w:val="a1"/>
    <w:uiPriority w:val="65"/>
    <w:rsid w:val="006D35EA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a5">
    <w:name w:val="Hyperlink"/>
    <w:basedOn w:val="a0"/>
    <w:uiPriority w:val="99"/>
    <w:unhideWhenUsed/>
    <w:rsid w:val="00F127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2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dpov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dpov1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9593-4128-455A-80D6-FB4D0FA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Пользователь Windows</cp:lastModifiedBy>
  <cp:revision>11</cp:revision>
  <cp:lastPrinted>2020-10-22T06:41:00Z</cp:lastPrinted>
  <dcterms:created xsi:type="dcterms:W3CDTF">2018-09-25T13:00:00Z</dcterms:created>
  <dcterms:modified xsi:type="dcterms:W3CDTF">2020-11-09T06:21:00Z</dcterms:modified>
</cp:coreProperties>
</file>